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铁路沿线经济调查报告汇编  第10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铁路沿线经济调查报告汇编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018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铁路沿线经济调查报告汇编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